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840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Smith">
    <w15:presenceInfo w15:providerId="None" w15:userId="Kevin Smith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2251D8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225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5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2251D8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2251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5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45735-4E39-4C67-AA5C-319DE60E9EA0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mith, Kevin</cp:lastModifiedBy>
  <cp:revision>56</cp:revision>
  <cp:lastPrinted>2015-02-04T16:56:00Z</cp:lastPrinted>
  <dcterms:created xsi:type="dcterms:W3CDTF">2015-02-02T20:51:00Z</dcterms:created>
  <dcterms:modified xsi:type="dcterms:W3CDTF">2015-02-26T16:06:00Z</dcterms:modified>
</cp:coreProperties>
</file>